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867817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IRTASİYE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Bağlar İBB KİPTAŞ Mesleki ve Teknik Anadolu Lisesi Müdürlüğü Müdür Başyardımcısı Odas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04333421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4.08.2023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867817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FOTOKOPİ KAĞID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p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3 - Fotokopi kağıtları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1.08.2023 13:01:3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867817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